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1" w:rsidRDefault="009719C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CD1" w:rsidRPr="004C7C71" w:rsidRDefault="00E93CD1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E93CD1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D1" w:rsidRPr="00BA0D61" w:rsidRDefault="00E93CD1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E93CD1" w:rsidRPr="00BA0D61" w:rsidRDefault="00E93CD1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E93CD1" w:rsidRPr="00BA0D61" w:rsidRDefault="00E93CD1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3CD1" w:rsidRPr="00BA0D61" w:rsidRDefault="00E93CD1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E93CD1" w:rsidRPr="00BA0D61" w:rsidRDefault="00E93CD1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0E96633" wp14:editId="6502609B">
                  <wp:extent cx="817245" cy="1031240"/>
                  <wp:effectExtent l="0" t="0" r="1905" b="0"/>
                  <wp:docPr id="5" name="Рисунок 5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E93CD1" w:rsidRPr="00BA0D61" w:rsidRDefault="00E93CD1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E93CD1" w:rsidRPr="00BA0D61" w:rsidRDefault="00E93CD1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E93CD1" w:rsidRPr="00BA0D61" w:rsidRDefault="00E93CD1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E93CD1" w:rsidRPr="00BA0D61" w:rsidRDefault="00E93CD1" w:rsidP="00E9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CD1" w:rsidRPr="00BA0D61" w:rsidRDefault="00E93CD1" w:rsidP="00E93C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E93CD1" w:rsidRPr="00BA0D61" w:rsidRDefault="00E93CD1" w:rsidP="00E93CD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E93CD1" w:rsidRDefault="00E93CD1" w:rsidP="00E93CD1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E93CD1" w:rsidRDefault="00E93CD1" w:rsidP="00E9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93CD1" w:rsidRDefault="00E93CD1" w:rsidP="00E9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E93CD1" w:rsidRPr="0038351A" w:rsidRDefault="00E93CD1" w:rsidP="00E93CD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93CD1" w:rsidRDefault="00E93CD1" w:rsidP="00E9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CD1" w:rsidRPr="00D321D4" w:rsidRDefault="00E93CD1" w:rsidP="00E93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 xml:space="preserve">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  <w:proofErr w:type="gramEnd"/>
    </w:p>
    <w:p w:rsidR="00E93CD1" w:rsidRPr="008D094A" w:rsidRDefault="00E93CD1" w:rsidP="00E93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93CD1" w:rsidRPr="00602421" w:rsidRDefault="00E93CD1" w:rsidP="00E9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CD1" w:rsidRPr="00E93CD1" w:rsidRDefault="00E93CD1" w:rsidP="00E93CD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CD1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E93CD1" w:rsidRPr="004C7C71" w:rsidRDefault="00E93CD1" w:rsidP="00E93CD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5706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Клубная, домовладение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F450A" w:rsidRDefault="00E93CD1" w:rsidP="00E93CD1">
      <w:pPr>
        <w:tabs>
          <w:tab w:val="left" w:pos="1011"/>
        </w:tabs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255706"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 w:rsidR="00255706">
        <w:rPr>
          <w:rFonts w:ascii="Arial" w:hAnsi="Arial" w:cs="Arial"/>
          <w:color w:val="000000"/>
          <w:sz w:val="21"/>
          <w:szCs w:val="21"/>
        </w:rPr>
        <w:t>cb986494-2acc-43b5-b617-180d1627fa0d</w:t>
      </w:r>
      <w:r w:rsidR="003F450A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3F450A" w:rsidRPr="004C7C71" w:rsidRDefault="003F450A" w:rsidP="003F450A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4A77">
        <w:rPr>
          <w:rFonts w:ascii="Times New Roman" w:hAnsi="Times New Roman" w:cs="Times New Roman"/>
          <w:sz w:val="26"/>
          <w:szCs w:val="26"/>
        </w:rPr>
        <w:t xml:space="preserve">.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Клубная, домовладение </w:t>
      </w:r>
      <w:r w:rsidR="00894A77">
        <w:rPr>
          <w:rFonts w:ascii="Arial" w:hAnsi="Arial" w:cs="Arial"/>
          <w:color w:val="000000"/>
          <w:sz w:val="21"/>
          <w:szCs w:val="21"/>
        </w:rPr>
        <w:t>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3F450A" w:rsidP="003F450A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894A77"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 w:rsidR="00894A77">
        <w:rPr>
          <w:rFonts w:ascii="Arial" w:hAnsi="Arial" w:cs="Arial"/>
          <w:color w:val="000000"/>
          <w:sz w:val="21"/>
          <w:szCs w:val="21"/>
        </w:rPr>
        <w:t>fac22507-d349-46a5-91ed-d5f14129a4b8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Клубная, домовладение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Pr="003F450A" w:rsidRDefault="00894A77" w:rsidP="00894A77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35d3db7-ac68-4847-9e49-9c747a3ad0d1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Клубная, домовладение 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1ae0931-40de-424b-bfce-c2502061b9ca</w:t>
      </w:r>
    </w:p>
    <w:p w:rsidR="00894A77" w:rsidRPr="004C7C71" w:rsidRDefault="00894A77" w:rsidP="00894A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Pr="00894A77" w:rsidRDefault="00894A77" w:rsidP="00894A7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94A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a4f011f-9d50-4113-8290-bd6889494471</w:t>
      </w:r>
    </w:p>
    <w:p w:rsidR="00894A77" w:rsidRPr="003F450A" w:rsidRDefault="00894A77" w:rsidP="00894A7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618848f-9eb2-4164-bf6c-349a3a2437e2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>
        <w:rPr>
          <w:rFonts w:ascii="Arial" w:hAnsi="Arial" w:cs="Arial"/>
          <w:color w:val="000000"/>
          <w:sz w:val="21"/>
          <w:szCs w:val="21"/>
        </w:rPr>
        <w:t>078d6240-cc9e-4d25-a1b6-470d18a934c8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d78fe0a-0767-457c-8a25-25b9c562a98a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d205825-b186-45f0-a1ec-22da38bef419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9165464-f31e-4681-ac48-cb3834b364f5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5f44ffbb-e9cc-405c-8679-3cffa5242bab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Default="00894A77" w:rsidP="00894A7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eee126c-f01f-4ee7-bc12-6c0d4b0d3d8a</w:t>
      </w:r>
    </w:p>
    <w:p w:rsidR="00894A77" w:rsidRPr="004C7C71" w:rsidRDefault="00894A77" w:rsidP="00894A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Луговая, домовладение </w:t>
      </w:r>
      <w:r w:rsidR="00845866">
        <w:rPr>
          <w:rFonts w:ascii="Arial" w:hAnsi="Arial" w:cs="Arial"/>
          <w:color w:val="000000"/>
          <w:sz w:val="21"/>
          <w:szCs w:val="21"/>
        </w:rPr>
        <w:t>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4A77" w:rsidRPr="00894A77" w:rsidRDefault="00894A77" w:rsidP="00894A77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845866">
        <w:rPr>
          <w:rFonts w:ascii="Arial" w:hAnsi="Arial" w:cs="Arial"/>
          <w:color w:val="000000"/>
          <w:sz w:val="21"/>
          <w:szCs w:val="21"/>
        </w:rPr>
        <w:t>39128342-e040-4b2b-b280-53856d87d990</w:t>
      </w:r>
    </w:p>
    <w:p w:rsidR="00894A77" w:rsidRPr="004C7C71" w:rsidRDefault="00894A77" w:rsidP="00894A7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45866">
        <w:rPr>
          <w:rFonts w:ascii="Times New Roman" w:hAnsi="Times New Roman" w:cs="Times New Roman"/>
          <w:sz w:val="26"/>
          <w:szCs w:val="26"/>
        </w:rPr>
        <w:t>4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</w:t>
      </w:r>
      <w:r w:rsidR="00845866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Pr="00845866" w:rsidRDefault="00894A77" w:rsidP="0084586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94A77">
        <w:rPr>
          <w:rFonts w:ascii="Arial" w:hAnsi="Arial" w:cs="Arial"/>
          <w:color w:val="000000"/>
          <w:sz w:val="21"/>
          <w:szCs w:val="21"/>
        </w:rPr>
        <w:t xml:space="preserve"> </w:t>
      </w:r>
      <w:r w:rsidR="00845866" w:rsidRPr="008458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eb155dc-2c1f-4c28-b56e-5f280a8def32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Default="00845866" w:rsidP="008458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7895680-9b0b-49bb-a4fb-e57ccfe5ae0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6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>
        <w:rPr>
          <w:rFonts w:ascii="Arial" w:hAnsi="Arial" w:cs="Arial"/>
          <w:color w:val="000000"/>
          <w:sz w:val="21"/>
          <w:szCs w:val="21"/>
        </w:rPr>
        <w:t>f78672f0-2df8-466b-bc78-7245ff9b0e3a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 xml:space="preserve">17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</w:t>
      </w:r>
      <w:r>
        <w:rPr>
          <w:rFonts w:ascii="Times New Roman" w:hAnsi="Times New Roman" w:cs="Times New Roman"/>
          <w:sz w:val="26"/>
          <w:szCs w:val="26"/>
        </w:rPr>
        <w:t xml:space="preserve"> адреса объекта адресации в ГАР:</w:t>
      </w:r>
      <w:r>
        <w:rPr>
          <w:rFonts w:ascii="Arial" w:hAnsi="Arial" w:cs="Arial"/>
          <w:color w:val="000000"/>
          <w:sz w:val="21"/>
          <w:szCs w:val="21"/>
        </w:rPr>
        <w:t>ea20f219-be0b-4d6a-bf6a-9f5b42a57350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8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2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22dc596-2d80-41ea-b49c-b9871ac356bd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Луговая, домовладение 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8918347-4657-4709-bc24-3bb683498bad</w:t>
      </w: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Pr="004C7C71" w:rsidRDefault="00845866" w:rsidP="0084586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C7C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7C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719C1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719C1" w:rsidRDefault="009719C1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P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P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45866" w:rsidRDefault="00845866" w:rsidP="00845866">
      <w:pPr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845866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BA" w:rsidRDefault="008E16BA" w:rsidP="00BC5016">
      <w:pPr>
        <w:spacing w:after="0" w:line="240" w:lineRule="auto"/>
      </w:pPr>
      <w:r>
        <w:separator/>
      </w:r>
    </w:p>
  </w:endnote>
  <w:endnote w:type="continuationSeparator" w:id="0">
    <w:p w:rsidR="008E16BA" w:rsidRDefault="008E16BA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BA" w:rsidRDefault="008E16BA" w:rsidP="00BC5016">
      <w:pPr>
        <w:spacing w:after="0" w:line="240" w:lineRule="auto"/>
      </w:pPr>
      <w:r>
        <w:separator/>
      </w:r>
    </w:p>
  </w:footnote>
  <w:footnote w:type="continuationSeparator" w:id="0">
    <w:p w:rsidR="008E16BA" w:rsidRDefault="008E16BA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A6E31"/>
    <w:rsid w:val="00151EF7"/>
    <w:rsid w:val="00161F8F"/>
    <w:rsid w:val="00181FAD"/>
    <w:rsid w:val="001D7996"/>
    <w:rsid w:val="001E3D73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F450A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72463"/>
    <w:rsid w:val="00673E89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16B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079D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29C3-2CAA-4AE0-8F9A-463CC83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7-14T06:40:00Z</cp:lastPrinted>
  <dcterms:created xsi:type="dcterms:W3CDTF">2020-07-21T05:06:00Z</dcterms:created>
  <dcterms:modified xsi:type="dcterms:W3CDTF">2020-07-21T05:22:00Z</dcterms:modified>
</cp:coreProperties>
</file>